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BF2A" w14:textId="699986DE" w:rsidR="001770C5" w:rsidRPr="001770C5" w:rsidRDefault="001770C5" w:rsidP="001770C5">
      <w:pPr>
        <w:spacing w:after="172"/>
        <w:ind w:left="-5"/>
        <w:jc w:val="center"/>
        <w:rPr>
          <w:sz w:val="32"/>
          <w:szCs w:val="32"/>
        </w:rPr>
      </w:pPr>
      <w:r w:rsidRPr="001770C5">
        <w:rPr>
          <w:sz w:val="32"/>
          <w:szCs w:val="32"/>
        </w:rPr>
        <w:t xml:space="preserve">PRAKTIKUM MODUL </w:t>
      </w:r>
      <w:r w:rsidR="0000708A">
        <w:rPr>
          <w:sz w:val="32"/>
          <w:szCs w:val="32"/>
        </w:rPr>
        <w:t>7</w:t>
      </w:r>
    </w:p>
    <w:p w14:paraId="5B6BD426" w14:textId="44B73818" w:rsidR="00203030" w:rsidRDefault="00C97629">
      <w:pPr>
        <w:spacing w:after="172"/>
        <w:ind w:left="-5"/>
      </w:pPr>
      <w:r>
        <w:t>Nama</w:t>
      </w:r>
      <w:r w:rsidR="001770C5">
        <w:tab/>
      </w:r>
      <w:proofErr w:type="gramStart"/>
      <w:r w:rsidR="001770C5">
        <w:tab/>
      </w:r>
      <w:r>
        <w:t xml:space="preserve"> :</w:t>
      </w:r>
      <w:proofErr w:type="gramEnd"/>
      <w:r>
        <w:t xml:space="preserve"> </w:t>
      </w:r>
      <w:r w:rsidR="001770C5">
        <w:t xml:space="preserve">Guntur </w:t>
      </w:r>
      <w:proofErr w:type="spellStart"/>
      <w:r w:rsidR="001770C5">
        <w:t>Jatmiko</w:t>
      </w:r>
      <w:proofErr w:type="spellEnd"/>
    </w:p>
    <w:p w14:paraId="52B68DC5" w14:textId="7291A361" w:rsidR="00203030" w:rsidRDefault="00C97629">
      <w:pPr>
        <w:tabs>
          <w:tab w:val="center" w:pos="1324"/>
        </w:tabs>
        <w:spacing w:after="175"/>
        <w:ind w:left="-15" w:firstLine="0"/>
      </w:pPr>
      <w:r>
        <w:t xml:space="preserve">NIM </w:t>
      </w:r>
      <w:r>
        <w:tab/>
      </w:r>
      <w:r w:rsidR="001770C5">
        <w:tab/>
      </w:r>
      <w:r>
        <w:t>: L2001800</w:t>
      </w:r>
      <w:r w:rsidR="001770C5">
        <w:t>39</w:t>
      </w:r>
    </w:p>
    <w:p w14:paraId="4069A1D9" w14:textId="4A575151" w:rsidR="00203030" w:rsidRDefault="00C97629">
      <w:pPr>
        <w:tabs>
          <w:tab w:val="center" w:pos="837"/>
        </w:tabs>
        <w:spacing w:after="158"/>
        <w:ind w:left="-15" w:firstLine="0"/>
      </w:pPr>
      <w:r>
        <w:t xml:space="preserve">Kelas </w:t>
      </w:r>
      <w:r>
        <w:tab/>
      </w:r>
      <w:r w:rsidR="001770C5">
        <w:tab/>
      </w:r>
      <w:r>
        <w:t xml:space="preserve">: B </w:t>
      </w:r>
    </w:p>
    <w:p w14:paraId="1B94FBDA" w14:textId="0CEA9911" w:rsidR="0000708A" w:rsidRDefault="0000708A"/>
    <w:p w14:paraId="1EFECA9D" w14:textId="2AACE86C" w:rsidR="0000708A" w:rsidRPr="009D6348" w:rsidRDefault="0000708A">
      <w:r>
        <w:rPr>
          <w:noProof/>
        </w:rPr>
        <w:lastRenderedPageBreak/>
        <w:drawing>
          <wp:inline distT="0" distB="0" distL="0" distR="0" wp14:anchorId="64AFE61D" wp14:editId="42E8BF0F">
            <wp:extent cx="5958840" cy="3352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A91F0" wp14:editId="08DC400B">
            <wp:extent cx="5958840" cy="3352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F471E68" wp14:editId="3CE03D2A">
            <wp:extent cx="5958840" cy="3352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2FD77" wp14:editId="6488EEBC">
            <wp:extent cx="5958840" cy="3352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087B2" wp14:editId="4C4C6AE0">
            <wp:extent cx="5958840" cy="3352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F3EC" w14:textId="77777777" w:rsidR="0000708A" w:rsidRPr="009D6348" w:rsidRDefault="0000708A"/>
    <w:p w14:paraId="4BAECAD3" w14:textId="77777777" w:rsidR="0000708A" w:rsidRPr="009D6348" w:rsidRDefault="0000708A"/>
    <w:p w14:paraId="10A89F83" w14:textId="77777777" w:rsidR="0000708A" w:rsidRPr="009D6348" w:rsidRDefault="0000708A"/>
    <w:sectPr w:rsidR="0000708A" w:rsidRPr="009D6348">
      <w:pgSz w:w="12240" w:h="15840"/>
      <w:pgMar w:top="1440" w:right="1388" w:bottom="195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70E9" w14:textId="77777777" w:rsidR="007825FD" w:rsidRDefault="007825FD" w:rsidP="00DD4A61">
      <w:pPr>
        <w:spacing w:line="240" w:lineRule="auto"/>
      </w:pPr>
      <w:r>
        <w:separator/>
      </w:r>
    </w:p>
  </w:endnote>
  <w:endnote w:type="continuationSeparator" w:id="0">
    <w:p w14:paraId="5F10E909" w14:textId="77777777" w:rsidR="007825FD" w:rsidRDefault="007825FD" w:rsidP="00DD4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EABD" w14:textId="77777777" w:rsidR="007825FD" w:rsidRDefault="007825FD" w:rsidP="00DD4A61">
      <w:pPr>
        <w:spacing w:line="240" w:lineRule="auto"/>
      </w:pPr>
      <w:r>
        <w:separator/>
      </w:r>
    </w:p>
  </w:footnote>
  <w:footnote w:type="continuationSeparator" w:id="0">
    <w:p w14:paraId="28E7E9D9" w14:textId="77777777" w:rsidR="007825FD" w:rsidRDefault="007825FD" w:rsidP="00DD4A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0"/>
    <w:rsid w:val="0000708A"/>
    <w:rsid w:val="001770C5"/>
    <w:rsid w:val="00203030"/>
    <w:rsid w:val="0073132F"/>
    <w:rsid w:val="007825FD"/>
    <w:rsid w:val="009717A9"/>
    <w:rsid w:val="009D6348"/>
    <w:rsid w:val="00C97629"/>
    <w:rsid w:val="00D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F836"/>
  <w15:docId w15:val="{BED221B5-AA76-48BF-A2A0-462000C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A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61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4A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61"/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F2E5-4168-4671-B09C-286A502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-PC</dc:creator>
  <cp:keywords/>
  <cp:lastModifiedBy>Mr.G</cp:lastModifiedBy>
  <cp:revision>2</cp:revision>
  <dcterms:created xsi:type="dcterms:W3CDTF">2019-12-28T00:59:00Z</dcterms:created>
  <dcterms:modified xsi:type="dcterms:W3CDTF">2019-12-28T00:59:00Z</dcterms:modified>
</cp:coreProperties>
</file>